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E040B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BA55EF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5EF" w:rsidRDefault="00BA55EF" w:rsidP="00BA55EF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. о сносе непригодного для проживания жилого помещения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040B" w:rsidRDefault="00BE040B" w:rsidP="00BE040B">
            <w:pPr>
              <w:pStyle w:val="table10"/>
              <w:spacing w:before="120"/>
            </w:pPr>
            <w:r>
              <w:t>справка о месте жительства и составе семьи или копия лицевого счета</w:t>
            </w:r>
          </w:p>
          <w:p w:rsidR="00BE040B" w:rsidRDefault="00BE040B" w:rsidP="00BE040B">
            <w:pPr>
              <w:pStyle w:val="table10"/>
              <w:spacing w:before="120"/>
            </w:pPr>
            <w:r>
              <w:t>выписка из регистрационной книги о правах, ограничениях (обременениях) прав на капитальное строение**</w:t>
            </w:r>
          </w:p>
          <w:p w:rsidR="00BE040B" w:rsidRDefault="00BE040B" w:rsidP="00BE040B">
            <w:pPr>
              <w:pStyle w:val="table10"/>
              <w:spacing w:before="120"/>
            </w:pPr>
          </w:p>
          <w:p w:rsidR="00BA55EF" w:rsidRDefault="00BE040B" w:rsidP="00BE040B">
            <w:pPr>
              <w:pStyle w:val="table10"/>
            </w:pPr>
            <w:r>
              <w:t xml:space="preserve">согласие органов опеки и попечительства – в случае выбора гражданином, являющимся собственником сносимого жилого помещения (доли в праве общей собственности на соответствующее недвижимое имущество), права на получение денежной компенсации, если в подлежащем сносу жилом доме (квартире) зарегистрированы несовершеннолетние члены семьи собственника, признанные находящимися в социально опасном положении либо признанные нуждающимися в государственной защите, или в жилом доме (квартире) проживают граждане, признанные недееспособными или ограниченные в дееспособности судом, или </w:t>
            </w:r>
            <w:r>
              <w:lastRenderedPageBreak/>
              <w:t>этот жилой дом (квартира) закреплен за детьми-сиротами или детьми, оставшимися без попечения родителей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5EF" w:rsidRDefault="00BA55EF" w:rsidP="00BA55EF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технический паспорт либо ведомость технических характеристик на жилой дом или изолированное жилое помещение и документ, удостоверяющий право собственности на него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      </w:r>
            <w:r>
              <w:br/>
            </w:r>
            <w:r>
              <w:br/>
              <w:t xml:space="preserve">документ, 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 о жилом помещении в </w:t>
            </w:r>
            <w:proofErr w:type="spellStart"/>
            <w:r>
              <w:t>похозяйственную</w:t>
            </w:r>
            <w:proofErr w:type="spellEnd"/>
            <w:r>
              <w:t xml:space="preserve"> книгу 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      </w:r>
            <w:r>
              <w:br/>
            </w:r>
            <w:r>
              <w:br/>
              <w:t>письменное согласие всех собственников жилого помещения, находящегося в общей собственности</w:t>
            </w:r>
            <w:r>
              <w:br/>
            </w:r>
            <w:r>
              <w:br/>
              <w:t>письменное согласие третьих лиц –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5EF" w:rsidRDefault="00BA55EF" w:rsidP="00BA55E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5EF" w:rsidRDefault="00BA55EF" w:rsidP="00BA55EF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5EF" w:rsidRDefault="00BA55EF" w:rsidP="00BA55EF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A55EF" w:rsidRPr="00BA55EF" w:rsidRDefault="005A019B" w:rsidP="00BA55EF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BA55EF"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BA55EF" w:rsidRPr="00BA55EF" w:rsidRDefault="00BA55EF" w:rsidP="00BA55EF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:rsidR="00BA55EF" w:rsidRPr="00BA55EF" w:rsidRDefault="00BA55EF" w:rsidP="00BA55EF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BA55E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BA55E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BA55E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</w:t>
      </w:r>
      <w:proofErr w:type="gramStart"/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;</w:t>
      </w:r>
      <w:proofErr w:type="gramEnd"/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5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BA55E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BA55E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5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BA55E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5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идентификационный номер,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BA55E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5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BA55EF" w:rsidRPr="00BA55EF" w:rsidRDefault="00BA55EF" w:rsidP="00BA5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</w:t>
      </w: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нятие</w:t>
      </w:r>
      <w:proofErr w:type="gramEnd"/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ешения о сносе непригодного</w:t>
      </w:r>
      <w:r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</w:t>
      </w: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BA55EF" w:rsidRPr="00BA55EF" w:rsidRDefault="00BA55EF" w:rsidP="00BA55EF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BA55EF" w:rsidRPr="00BA55EF" w:rsidRDefault="00BA55EF" w:rsidP="00BA55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для проживания жилого помещения.   </w:t>
      </w: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5EF" w:rsidRPr="00BA55EF" w:rsidRDefault="00BA55EF" w:rsidP="00BA5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BA55EF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BA55E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  </w:t>
      </w: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К заявлению прилагаю:</w:t>
      </w: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__</w:t>
      </w:r>
      <w:proofErr w:type="gramStart"/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 »</w:t>
      </w:r>
      <w:proofErr w:type="gramEnd"/>
      <w:r w:rsidRPr="00BA55E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   20___ г.</w:t>
      </w:r>
      <w:r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_______________</w:t>
      </w:r>
    </w:p>
    <w:p w:rsidR="00BA55EF" w:rsidRPr="00BA55EF" w:rsidRDefault="00BA55EF" w:rsidP="00BA55E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A55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</w:t>
      </w:r>
      <w:r w:rsidRPr="00BA55EF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35B40" w:rsidRPr="005A16E2" w:rsidRDefault="00735B40" w:rsidP="00BA55EF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253AD4"/>
    <w:rsid w:val="0026587F"/>
    <w:rsid w:val="002C201B"/>
    <w:rsid w:val="00457BFF"/>
    <w:rsid w:val="004629C3"/>
    <w:rsid w:val="004A7823"/>
    <w:rsid w:val="005041E2"/>
    <w:rsid w:val="0056603A"/>
    <w:rsid w:val="005A019B"/>
    <w:rsid w:val="005A16E2"/>
    <w:rsid w:val="005B7A65"/>
    <w:rsid w:val="00685E8C"/>
    <w:rsid w:val="006A4827"/>
    <w:rsid w:val="006E19C8"/>
    <w:rsid w:val="007171C9"/>
    <w:rsid w:val="00735B40"/>
    <w:rsid w:val="007C0CD0"/>
    <w:rsid w:val="008B5467"/>
    <w:rsid w:val="00A40C1A"/>
    <w:rsid w:val="00B367D8"/>
    <w:rsid w:val="00B818B8"/>
    <w:rsid w:val="00BA55EF"/>
    <w:rsid w:val="00BE040B"/>
    <w:rsid w:val="00D66C09"/>
    <w:rsid w:val="00D77FDF"/>
    <w:rsid w:val="00DD2D3B"/>
    <w:rsid w:val="00E2183E"/>
    <w:rsid w:val="00EA3AE7"/>
    <w:rsid w:val="00EA79B2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DCA0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BE040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7:44:00Z</dcterms:created>
  <dcterms:modified xsi:type="dcterms:W3CDTF">2023-06-15T05:20:00Z</dcterms:modified>
</cp:coreProperties>
</file>